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63" w:rsidRDefault="00A9099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防部陸軍司令部</w:t>
      </w:r>
      <w:r w:rsidR="00E86477">
        <w:rPr>
          <w:rFonts w:ascii="標楷體" w:eastAsia="標楷體" w:hAnsi="標楷體" w:hint="eastAsia"/>
          <w:sz w:val="36"/>
        </w:rPr>
        <w:t>109</w:t>
      </w:r>
      <w:r>
        <w:rPr>
          <w:rFonts w:ascii="標楷體" w:eastAsia="標楷體" w:hAnsi="標楷體" w:hint="eastAsia"/>
          <w:sz w:val="36"/>
        </w:rPr>
        <w:t>年「虎山訓練場睦鄰捐助專案改善」</w:t>
      </w:r>
    </w:p>
    <w:p w:rsidR="00D23FB0" w:rsidRPr="00D23FB0" w:rsidRDefault="00D23FB0" w:rsidP="00E86477">
      <w:pPr>
        <w:spacing w:afterLines="10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執行</w:t>
      </w:r>
      <w:r w:rsidR="00E86477">
        <w:rPr>
          <w:rFonts w:ascii="標楷體" w:eastAsia="標楷體" w:hAnsi="標楷體" w:hint="eastAsia"/>
          <w:sz w:val="36"/>
          <w:lang w:eastAsia="zh-HK"/>
        </w:rPr>
        <w:t>明細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07"/>
        <w:gridCol w:w="4008"/>
        <w:gridCol w:w="3295"/>
        <w:gridCol w:w="1060"/>
      </w:tblGrid>
      <w:tr w:rsidR="00280761" w:rsidTr="00280761">
        <w:tc>
          <w:tcPr>
            <w:tcW w:w="1407" w:type="dxa"/>
          </w:tcPr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</w:p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4008" w:type="dxa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計   畫   內   容</w:t>
            </w:r>
          </w:p>
        </w:tc>
        <w:tc>
          <w:tcPr>
            <w:tcW w:w="3295" w:type="dxa"/>
            <w:vAlign w:val="center"/>
          </w:tcPr>
          <w:p w:rsidR="00FA7363" w:rsidRDefault="00451ADE" w:rsidP="00451AD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工</w:t>
            </w:r>
            <w:r w:rsidR="00EE0348">
              <w:rPr>
                <w:rFonts w:ascii="標楷體" w:eastAsia="標楷體" w:hAnsi="標楷體" w:hint="eastAsia"/>
                <w:sz w:val="28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進度</w:t>
            </w:r>
          </w:p>
        </w:tc>
        <w:tc>
          <w:tcPr>
            <w:tcW w:w="1060" w:type="dxa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</w:p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室</w:t>
            </w:r>
          </w:p>
        </w:tc>
      </w:tr>
      <w:tr w:rsidR="00280761" w:rsidTr="00280761">
        <w:trPr>
          <w:cantSplit/>
        </w:trPr>
        <w:tc>
          <w:tcPr>
            <w:tcW w:w="1407" w:type="dxa"/>
            <w:vMerge w:val="restart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仁區公所</w:t>
            </w:r>
          </w:p>
        </w:tc>
        <w:tc>
          <w:tcPr>
            <w:tcW w:w="4008" w:type="dxa"/>
            <w:vAlign w:val="center"/>
          </w:tcPr>
          <w:p w:rsidR="00FA7363" w:rsidRDefault="00451ADE" w:rsidP="00E86477">
            <w:pPr>
              <w:rPr>
                <w:rFonts w:ascii="標楷體" w:eastAsia="標楷體" w:hAnsi="標楷體"/>
                <w:sz w:val="28"/>
              </w:rPr>
            </w:pPr>
            <w:r w:rsidRPr="00451ADE">
              <w:rPr>
                <w:rFonts w:ascii="標楷體" w:eastAsia="標楷體" w:hAnsi="標楷體" w:hint="eastAsia"/>
                <w:sz w:val="28"/>
              </w:rPr>
              <w:t>八甲里道路排水改善工程</w:t>
            </w:r>
          </w:p>
        </w:tc>
        <w:tc>
          <w:tcPr>
            <w:tcW w:w="3295" w:type="dxa"/>
            <w:vAlign w:val="center"/>
          </w:tcPr>
          <w:p w:rsidR="00371017" w:rsidRPr="00CC39D3" w:rsidRDefault="00371017" w:rsidP="00CC39D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CC39D3" w:rsidRDefault="00CC39D3" w:rsidP="00480A85">
            <w:pPr>
              <w:jc w:val="center"/>
              <w:rPr>
                <w:rFonts w:ascii="標楷體" w:eastAsia="標楷體" w:hAnsi="標楷體"/>
              </w:rPr>
            </w:pPr>
          </w:p>
          <w:p w:rsidR="00CC39D3" w:rsidRDefault="00CC39D3" w:rsidP="00480A85">
            <w:pPr>
              <w:jc w:val="center"/>
              <w:rPr>
                <w:rFonts w:ascii="標楷體" w:eastAsia="標楷體" w:hAnsi="標楷體"/>
              </w:rPr>
            </w:pPr>
          </w:p>
          <w:p w:rsidR="00F917C6" w:rsidRDefault="00E86477" w:rsidP="00F917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中</w:t>
            </w:r>
          </w:p>
          <w:p w:rsidR="00CC39D3" w:rsidRDefault="00CC39D3" w:rsidP="00480A85">
            <w:pPr>
              <w:jc w:val="center"/>
              <w:rPr>
                <w:rFonts w:ascii="標楷體" w:eastAsia="標楷體" w:hAnsi="標楷體"/>
              </w:rPr>
            </w:pPr>
          </w:p>
          <w:p w:rsidR="00451ADE" w:rsidRDefault="00451ADE" w:rsidP="00480A85">
            <w:pPr>
              <w:jc w:val="center"/>
              <w:rPr>
                <w:rFonts w:ascii="標楷體" w:eastAsia="標楷體" w:hAnsi="標楷體"/>
              </w:rPr>
            </w:pPr>
          </w:p>
          <w:p w:rsidR="00CC39D3" w:rsidRDefault="00CC39D3" w:rsidP="00480A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建課</w:t>
            </w:r>
          </w:p>
        </w:tc>
      </w:tr>
      <w:tr w:rsidR="00280761" w:rsidTr="00280761">
        <w:trPr>
          <w:cantSplit/>
        </w:trPr>
        <w:tc>
          <w:tcPr>
            <w:tcW w:w="1407" w:type="dxa"/>
            <w:vMerge/>
          </w:tcPr>
          <w:p w:rsidR="00FA7363" w:rsidRDefault="00FA7363" w:rsidP="00E86477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08" w:type="dxa"/>
            <w:vAlign w:val="center"/>
          </w:tcPr>
          <w:p w:rsidR="00FA7363" w:rsidRDefault="00E86477" w:rsidP="00E86477">
            <w:pPr>
              <w:rPr>
                <w:rFonts w:ascii="標楷體" w:eastAsia="標楷體" w:hAnsi="標楷體"/>
                <w:sz w:val="28"/>
              </w:rPr>
            </w:pPr>
            <w:r w:rsidRPr="00E86477">
              <w:rPr>
                <w:rFonts w:ascii="標楷體" w:eastAsia="標楷體" w:hAnsi="標楷體" w:hint="eastAsia"/>
                <w:sz w:val="28"/>
              </w:rPr>
              <w:t>七甲里道路及排水改善工程</w:t>
            </w:r>
          </w:p>
        </w:tc>
        <w:tc>
          <w:tcPr>
            <w:tcW w:w="3295" w:type="dxa"/>
            <w:vAlign w:val="center"/>
          </w:tcPr>
          <w:p w:rsidR="00FA7363" w:rsidRDefault="00FA7363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E86477" w:rsidRDefault="00E86477" w:rsidP="00E864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中</w:t>
            </w:r>
          </w:p>
          <w:p w:rsidR="00CC39D3" w:rsidRDefault="00CC39D3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451ADE" w:rsidRDefault="00451ADE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371017" w:rsidRDefault="003710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Merge/>
          </w:tcPr>
          <w:p w:rsidR="00FA7363" w:rsidRDefault="00FA7363" w:rsidP="00E86477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761" w:rsidTr="00280761">
        <w:trPr>
          <w:cantSplit/>
        </w:trPr>
        <w:tc>
          <w:tcPr>
            <w:tcW w:w="1407" w:type="dxa"/>
            <w:vMerge/>
          </w:tcPr>
          <w:p w:rsidR="00FA7363" w:rsidRDefault="00FA7363" w:rsidP="00E86477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08" w:type="dxa"/>
            <w:vAlign w:val="center"/>
          </w:tcPr>
          <w:p w:rsidR="00FA7363" w:rsidRDefault="00451ADE" w:rsidP="00E86477">
            <w:pPr>
              <w:rPr>
                <w:rFonts w:ascii="標楷體" w:eastAsia="標楷體" w:hAnsi="標楷體"/>
                <w:sz w:val="28"/>
              </w:rPr>
            </w:pPr>
            <w:r w:rsidRPr="00451ADE">
              <w:rPr>
                <w:rFonts w:ascii="標楷體" w:eastAsia="標楷體" w:hAnsi="標楷體" w:hint="eastAsia"/>
                <w:sz w:val="28"/>
              </w:rPr>
              <w:t>媽廟里道路排水改善工程</w:t>
            </w:r>
          </w:p>
        </w:tc>
        <w:tc>
          <w:tcPr>
            <w:tcW w:w="3295" w:type="dxa"/>
            <w:vAlign w:val="center"/>
          </w:tcPr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E86477" w:rsidRDefault="00E86477" w:rsidP="00E864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中</w:t>
            </w:r>
          </w:p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CC39D3" w:rsidRPr="00CC39D3" w:rsidRDefault="00CC39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FA7363" w:rsidRPr="00CC39D3" w:rsidRDefault="00FA736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FA7363" w:rsidRDefault="00FA7363" w:rsidP="00E86477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7363" w:rsidTr="00280761">
        <w:trPr>
          <w:cantSplit/>
        </w:trPr>
        <w:tc>
          <w:tcPr>
            <w:tcW w:w="1407" w:type="dxa"/>
          </w:tcPr>
          <w:p w:rsidR="00FA7363" w:rsidRDefault="00A90996" w:rsidP="00E86477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8363" w:type="dxa"/>
            <w:gridSpan w:val="3"/>
          </w:tcPr>
          <w:p w:rsidR="00FA7363" w:rsidRDefault="00E86477" w:rsidP="00E86477">
            <w:pPr>
              <w:spacing w:beforeLines="60" w:afterLines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109</w:t>
            </w:r>
            <w:proofErr w:type="gramEnd"/>
            <w:r w:rsidR="00A90996">
              <w:rPr>
                <w:rFonts w:ascii="標楷體" w:eastAsia="標楷體" w:hAnsi="標楷體" w:hint="eastAsia"/>
                <w:sz w:val="28"/>
              </w:rPr>
              <w:t>年度專案改善3案</w:t>
            </w:r>
          </w:p>
        </w:tc>
      </w:tr>
    </w:tbl>
    <w:p w:rsidR="00A90996" w:rsidRDefault="00E86477" w:rsidP="00D23FB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9.05</w:t>
      </w:r>
      <w:r w:rsidR="00D23FB0">
        <w:rPr>
          <w:rFonts w:ascii="標楷體" w:eastAsia="標楷體" w:hAnsi="標楷體" w:hint="eastAsia"/>
        </w:rPr>
        <w:t>製表</w:t>
      </w:r>
    </w:p>
    <w:sectPr w:rsidR="00A90996" w:rsidSect="00D23FB0">
      <w:pgSz w:w="11906" w:h="16838" w:code="9"/>
      <w:pgMar w:top="1134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FF" w:rsidRDefault="008760FF" w:rsidP="002B2262">
      <w:r>
        <w:separator/>
      </w:r>
    </w:p>
  </w:endnote>
  <w:endnote w:type="continuationSeparator" w:id="0">
    <w:p w:rsidR="008760FF" w:rsidRDefault="008760FF" w:rsidP="002B2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FF" w:rsidRDefault="008760FF" w:rsidP="002B2262">
      <w:r>
        <w:separator/>
      </w:r>
    </w:p>
  </w:footnote>
  <w:footnote w:type="continuationSeparator" w:id="0">
    <w:p w:rsidR="008760FF" w:rsidRDefault="008760FF" w:rsidP="002B22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262"/>
    <w:rsid w:val="000426AD"/>
    <w:rsid w:val="000E6111"/>
    <w:rsid w:val="0014072D"/>
    <w:rsid w:val="0024291C"/>
    <w:rsid w:val="002445E4"/>
    <w:rsid w:val="00277D20"/>
    <w:rsid w:val="00280761"/>
    <w:rsid w:val="002B2262"/>
    <w:rsid w:val="00332413"/>
    <w:rsid w:val="00371017"/>
    <w:rsid w:val="003C48DB"/>
    <w:rsid w:val="003C4B17"/>
    <w:rsid w:val="00451ADE"/>
    <w:rsid w:val="00480A85"/>
    <w:rsid w:val="004A2AB9"/>
    <w:rsid w:val="004A55ED"/>
    <w:rsid w:val="00586C3C"/>
    <w:rsid w:val="005F6E99"/>
    <w:rsid w:val="006D1F11"/>
    <w:rsid w:val="006D402D"/>
    <w:rsid w:val="006F5F80"/>
    <w:rsid w:val="00824656"/>
    <w:rsid w:val="00834097"/>
    <w:rsid w:val="008760FF"/>
    <w:rsid w:val="00977C1F"/>
    <w:rsid w:val="00981C20"/>
    <w:rsid w:val="00A90996"/>
    <w:rsid w:val="00AB23C5"/>
    <w:rsid w:val="00AC505A"/>
    <w:rsid w:val="00AC705C"/>
    <w:rsid w:val="00AF4ADF"/>
    <w:rsid w:val="00B95859"/>
    <w:rsid w:val="00BD5ED5"/>
    <w:rsid w:val="00CB615F"/>
    <w:rsid w:val="00CC39D3"/>
    <w:rsid w:val="00CF5EE1"/>
    <w:rsid w:val="00D23FB0"/>
    <w:rsid w:val="00E86477"/>
    <w:rsid w:val="00EE0348"/>
    <w:rsid w:val="00F917C6"/>
    <w:rsid w:val="00FA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2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B226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2B2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B226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80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07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2841-EA5A-4606-9CAE-A490A37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49</Characters>
  <Application>Microsoft Office Word</Application>
  <DocSecurity>0</DocSecurity>
  <Lines>1</Lines>
  <Paragraphs>1</Paragraphs>
  <ScaleCrop>false</ScaleCrop>
  <Company>行政院研考會</Company>
  <LinksUpToDate>false</LinksUpToDate>
  <CharactersWithSpaces>174</CharactersWithSpaces>
  <SharedDoc>false</SharedDoc>
  <HLinks>
    <vt:vector size="18" baseType="variant">
      <vt:variant>
        <vt:i4>-656243552</vt:i4>
      </vt:variant>
      <vt:variant>
        <vt:i4>-1</vt:i4>
      </vt:variant>
      <vt:variant>
        <vt:i4>1033</vt:i4>
      </vt:variant>
      <vt:variant>
        <vt:i4>1</vt:i4>
      </vt:variant>
      <vt:variant>
        <vt:lpwstr>\\Gueiren-nas\經建課\619_珮蘋\2013-12-26\2013-12-26 10-08-36_0812.jpg</vt:lpwstr>
      </vt:variant>
      <vt:variant>
        <vt:lpwstr/>
      </vt:variant>
      <vt:variant>
        <vt:i4>-655850331</vt:i4>
      </vt:variant>
      <vt:variant>
        <vt:i4>-1</vt:i4>
      </vt:variant>
      <vt:variant>
        <vt:i4>1034</vt:i4>
      </vt:variant>
      <vt:variant>
        <vt:i4>1</vt:i4>
      </vt:variant>
      <vt:variant>
        <vt:lpwstr>\\Gueiren-nas\經建課\619_珮蘋\2013-12-26\2013-12-26 10-31-02_0832.jpg</vt:lpwstr>
      </vt:variant>
      <vt:variant>
        <vt:lpwstr/>
      </vt:variant>
      <vt:variant>
        <vt:i4>-656309088</vt:i4>
      </vt:variant>
      <vt:variant>
        <vt:i4>-1</vt:i4>
      </vt:variant>
      <vt:variant>
        <vt:i4>1035</vt:i4>
      </vt:variant>
      <vt:variant>
        <vt:i4>1</vt:i4>
      </vt:variant>
      <vt:variant>
        <vt:lpwstr>\\Gueiren-nas\經建課\619_珮蘋\2013-12-26\2013-12-26 10-17-47_081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陸軍司令部99年「虎山訓練場睦鄰捐助專案改善」</dc:title>
  <dc:creator>行政院研考會</dc:creator>
  <cp:lastModifiedBy>MIHC</cp:lastModifiedBy>
  <cp:revision>16</cp:revision>
  <dcterms:created xsi:type="dcterms:W3CDTF">2019-10-22T05:37:00Z</dcterms:created>
  <dcterms:modified xsi:type="dcterms:W3CDTF">2020-05-21T03:26:00Z</dcterms:modified>
</cp:coreProperties>
</file>